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02ABD" w14:textId="77777777" w:rsidR="00D53D50" w:rsidRDefault="00D53D50" w:rsidP="00D53D50">
      <w:pPr>
        <w:spacing w:after="0" w:line="240" w:lineRule="auto"/>
        <w:jc w:val="right"/>
        <w:rPr>
          <w:rFonts w:ascii="Arial" w:eastAsia="Times New Roman" w:hAnsi="Arial" w:cs="Arial"/>
          <w:i/>
          <w:iCs/>
          <w:lang w:eastAsia="pl-PL"/>
        </w:rPr>
      </w:pPr>
    </w:p>
    <w:p w14:paraId="1B816E4E" w14:textId="637F0905" w:rsidR="00DB3803" w:rsidRDefault="00D53D50" w:rsidP="00DB3803">
      <w:pPr>
        <w:spacing w:after="0" w:line="240" w:lineRule="auto"/>
        <w:jc w:val="right"/>
        <w:rPr>
          <w:rFonts w:ascii="Arial" w:eastAsia="Times New Roman" w:hAnsi="Arial" w:cs="Arial"/>
          <w:i/>
          <w:iCs/>
          <w:lang w:eastAsia="pl-PL"/>
        </w:rPr>
      </w:pPr>
      <w:r w:rsidRPr="008E098C">
        <w:rPr>
          <w:rFonts w:ascii="Arial" w:eastAsia="Times New Roman" w:hAnsi="Arial" w:cs="Arial"/>
          <w:i/>
          <w:iCs/>
          <w:lang w:eastAsia="pl-PL"/>
        </w:rPr>
        <w:t xml:space="preserve">Poznań, dnia </w:t>
      </w:r>
      <w:r w:rsidR="006616EF">
        <w:rPr>
          <w:rFonts w:ascii="Arial" w:eastAsia="Times New Roman" w:hAnsi="Arial" w:cs="Arial"/>
          <w:i/>
          <w:iCs/>
          <w:lang w:eastAsia="pl-PL"/>
        </w:rPr>
        <w:t xml:space="preserve">  </w:t>
      </w:r>
      <w:r w:rsidR="00574312">
        <w:rPr>
          <w:rFonts w:ascii="Arial" w:eastAsia="Times New Roman" w:hAnsi="Arial" w:cs="Arial"/>
          <w:i/>
          <w:iCs/>
          <w:lang w:eastAsia="pl-PL"/>
        </w:rPr>
        <w:t>15</w:t>
      </w:r>
      <w:r w:rsidR="006616EF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8E098C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="00DB3803">
        <w:rPr>
          <w:rFonts w:ascii="Arial" w:eastAsia="Times New Roman" w:hAnsi="Arial" w:cs="Arial"/>
          <w:i/>
          <w:iCs/>
          <w:lang w:eastAsia="pl-PL"/>
        </w:rPr>
        <w:t>listopada</w:t>
      </w:r>
      <w:r w:rsidRPr="008E098C">
        <w:rPr>
          <w:rFonts w:ascii="Arial" w:eastAsia="Times New Roman" w:hAnsi="Arial" w:cs="Arial"/>
          <w:i/>
          <w:iCs/>
          <w:lang w:eastAsia="pl-PL"/>
        </w:rPr>
        <w:t xml:space="preserve"> 2021 r.</w:t>
      </w:r>
    </w:p>
    <w:p w14:paraId="192686D0" w14:textId="4F7159BC" w:rsidR="00D53D50" w:rsidRPr="00DB3803" w:rsidRDefault="00DB3803" w:rsidP="00DB3803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DB3803">
        <w:rPr>
          <w:rFonts w:ascii="Arial" w:eastAsia="Times New Roman" w:hAnsi="Arial" w:cs="Arial"/>
          <w:b/>
          <w:bCs/>
          <w:color w:val="000000"/>
          <w:lang w:eastAsia="pl-PL"/>
        </w:rPr>
        <w:t>WUPXXV/2/3321/9/2021</w:t>
      </w:r>
    </w:p>
    <w:p w14:paraId="4B066C50" w14:textId="2687630B" w:rsidR="008C52B6" w:rsidRPr="008C52B6" w:rsidRDefault="008C52B6" w:rsidP="0004582A">
      <w:pPr>
        <w:spacing w:after="0" w:line="360" w:lineRule="auto"/>
        <w:ind w:left="5103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i/>
          <w:iCs/>
          <w:lang w:eastAsia="pl-PL"/>
        </w:rPr>
        <w:t xml:space="preserve">                                                                                              </w:t>
      </w:r>
    </w:p>
    <w:p w14:paraId="5F945900" w14:textId="77777777" w:rsidR="008C52B6" w:rsidRPr="00DB3803" w:rsidRDefault="008C52B6" w:rsidP="00DB3803">
      <w:pPr>
        <w:spacing w:after="0" w:line="240" w:lineRule="auto"/>
        <w:rPr>
          <w:rFonts w:ascii="Arial" w:eastAsia="Times New Roman" w:hAnsi="Arial" w:cs="Arial"/>
          <w:i/>
          <w:iCs/>
          <w:lang w:eastAsia="pl-PL"/>
        </w:rPr>
      </w:pPr>
    </w:p>
    <w:p w14:paraId="760E9294" w14:textId="77777777" w:rsidR="00D53D50" w:rsidRDefault="00D53D50" w:rsidP="00D53D50">
      <w:pPr>
        <w:autoSpaceDE w:val="0"/>
        <w:autoSpaceDN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F1A8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NFORMACJA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 UNIEWAŻNIENIU POSTĘPOWANIA</w:t>
      </w:r>
    </w:p>
    <w:p w14:paraId="281A40BC" w14:textId="77777777" w:rsidR="00D53D50" w:rsidRPr="002F1A86" w:rsidRDefault="00D53D50" w:rsidP="00D53D50">
      <w:pPr>
        <w:autoSpaceDE w:val="0"/>
        <w:autoSpaceDN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23247A3" w14:textId="6B53926F" w:rsidR="00D53D50" w:rsidRDefault="00DB3803" w:rsidP="00DB3803">
      <w:pPr>
        <w:spacing w:after="120"/>
        <w:jc w:val="both"/>
        <w:rPr>
          <w:rFonts w:ascii="Arial" w:eastAsia="Times New Roman" w:hAnsi="Arial" w:cs="Arial"/>
          <w:b/>
        </w:rPr>
      </w:pPr>
      <w:r w:rsidRPr="00DB3803">
        <w:rPr>
          <w:rFonts w:ascii="Arial" w:eastAsia="Times New Roman" w:hAnsi="Arial" w:cs="Arial"/>
          <w:b/>
        </w:rPr>
        <w:t xml:space="preserve">Dotyczy postępowania o zamówienie publiczne, w trybie zamówienia z wolnej ręki, </w:t>
      </w:r>
      <w:r>
        <w:rPr>
          <w:rFonts w:ascii="Arial" w:eastAsia="Times New Roman" w:hAnsi="Arial" w:cs="Arial"/>
          <w:b/>
        </w:rPr>
        <w:br/>
      </w:r>
      <w:r w:rsidRPr="00DB3803">
        <w:rPr>
          <w:rFonts w:ascii="Arial" w:eastAsia="Times New Roman" w:hAnsi="Arial" w:cs="Arial"/>
          <w:b/>
        </w:rPr>
        <w:t>pn</w:t>
      </w:r>
      <w:r>
        <w:rPr>
          <w:rFonts w:ascii="Arial" w:eastAsia="Times New Roman" w:hAnsi="Arial" w:cs="Arial"/>
          <w:b/>
        </w:rPr>
        <w:t xml:space="preserve">. </w:t>
      </w:r>
      <w:r w:rsidRPr="00DB3803">
        <w:rPr>
          <w:rFonts w:ascii="Arial" w:eastAsia="Calibri" w:hAnsi="Arial" w:cs="Arial"/>
          <w:b/>
        </w:rPr>
        <w:t>„Jednorazowa dostawa bezprzewodowych aparatów telefonicznych, przewodowych aparatów</w:t>
      </w:r>
      <w:r w:rsidR="003B5442">
        <w:rPr>
          <w:rFonts w:ascii="Arial" w:eastAsia="Calibri" w:hAnsi="Arial" w:cs="Arial"/>
          <w:b/>
        </w:rPr>
        <w:t xml:space="preserve"> </w:t>
      </w:r>
      <w:r w:rsidRPr="00DB3803">
        <w:rPr>
          <w:rFonts w:ascii="Arial" w:eastAsia="Calibri" w:hAnsi="Arial" w:cs="Arial"/>
          <w:b/>
        </w:rPr>
        <w:t>telefonicznych oraz słuchawek do bezprzewodowych aparatów telefonicznych dla Wojewódzkiego Urzędu Pracy w Poznaniu”.</w:t>
      </w:r>
    </w:p>
    <w:p w14:paraId="5DB2BB2B" w14:textId="1C2AA08F" w:rsidR="00D53D50" w:rsidRDefault="00D53D50" w:rsidP="00DB3803">
      <w:pPr>
        <w:spacing w:before="120" w:after="120"/>
        <w:ind w:firstLine="567"/>
        <w:jc w:val="both"/>
        <w:rPr>
          <w:rFonts w:ascii="Arial" w:eastAsia="Times New Roman" w:hAnsi="Arial" w:cs="Arial"/>
          <w:bCs/>
          <w:lang w:eastAsia="pl-PL"/>
        </w:rPr>
      </w:pPr>
      <w:r w:rsidRPr="00DC228A">
        <w:rPr>
          <w:rFonts w:ascii="Arial" w:eastAsia="Times New Roman" w:hAnsi="Arial" w:cs="Arial"/>
          <w:bCs/>
          <w:lang w:eastAsia="pl-PL"/>
        </w:rPr>
        <w:t xml:space="preserve">Zamawiający, Województwo Wielkopolskie – Wojewódzki Urząd Pracy w Poznaniu, działając na podstawie art. </w:t>
      </w:r>
      <w:r>
        <w:rPr>
          <w:rFonts w:ascii="Arial" w:eastAsia="Times New Roman" w:hAnsi="Arial" w:cs="Arial"/>
          <w:bCs/>
          <w:lang w:eastAsia="pl-PL"/>
        </w:rPr>
        <w:t xml:space="preserve">260 ust. 2 </w:t>
      </w:r>
      <w:r w:rsidRPr="00DC228A">
        <w:rPr>
          <w:rFonts w:ascii="Arial" w:eastAsia="Times New Roman" w:hAnsi="Arial" w:cs="Arial"/>
          <w:bCs/>
          <w:lang w:eastAsia="pl-PL"/>
        </w:rPr>
        <w:t xml:space="preserve">ustawy z dnia 11 września 2019 r. Prawo zamówień publicznych (Dz. U. z 2021 r. poz. 1129, 1598 i 2320), zwanej dalej ustawą </w:t>
      </w:r>
      <w:proofErr w:type="spellStart"/>
      <w:r w:rsidRPr="00DC228A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DC228A">
        <w:rPr>
          <w:rFonts w:ascii="Arial" w:eastAsia="Times New Roman" w:hAnsi="Arial" w:cs="Arial"/>
          <w:bCs/>
          <w:lang w:eastAsia="pl-PL"/>
        </w:rPr>
        <w:t>, informuje o unieważnieniu postępowania</w:t>
      </w:r>
      <w:r>
        <w:rPr>
          <w:rFonts w:ascii="Arial" w:eastAsia="Times New Roman" w:hAnsi="Arial" w:cs="Arial"/>
          <w:bCs/>
          <w:lang w:eastAsia="pl-PL"/>
        </w:rPr>
        <w:t xml:space="preserve"> o udzielenie zamówienia publicznego</w:t>
      </w:r>
      <w:r w:rsidR="006F422D">
        <w:rPr>
          <w:rFonts w:ascii="Arial" w:eastAsia="Times New Roman" w:hAnsi="Arial" w:cs="Arial"/>
          <w:bCs/>
          <w:lang w:eastAsia="pl-PL"/>
        </w:rPr>
        <w:t xml:space="preserve"> na podstawie art. 255 pkt. 8 ustawy </w:t>
      </w:r>
      <w:proofErr w:type="spellStart"/>
      <w:r w:rsidR="006F422D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="006F422D">
        <w:rPr>
          <w:rFonts w:ascii="Arial" w:eastAsia="Times New Roman" w:hAnsi="Arial" w:cs="Arial"/>
          <w:bCs/>
          <w:lang w:eastAsia="pl-PL"/>
        </w:rPr>
        <w:t>.</w:t>
      </w:r>
    </w:p>
    <w:p w14:paraId="5FBF19AF" w14:textId="77777777" w:rsidR="00DB3803" w:rsidRDefault="00DB3803" w:rsidP="00DB3803">
      <w:pPr>
        <w:spacing w:before="120" w:after="120"/>
        <w:ind w:firstLine="567"/>
        <w:jc w:val="both"/>
        <w:rPr>
          <w:rFonts w:ascii="Arial" w:eastAsia="Times New Roman" w:hAnsi="Arial" w:cs="Arial"/>
          <w:bCs/>
          <w:lang w:eastAsia="pl-PL"/>
        </w:rPr>
      </w:pPr>
    </w:p>
    <w:p w14:paraId="2CC33657" w14:textId="77777777" w:rsidR="00D53D50" w:rsidRPr="00DC228A" w:rsidRDefault="00D53D50" w:rsidP="00D53D50">
      <w:pPr>
        <w:spacing w:before="120" w:after="120"/>
        <w:jc w:val="both"/>
        <w:rPr>
          <w:rFonts w:ascii="Arial" w:eastAsia="Times New Roman" w:hAnsi="Arial" w:cs="Arial"/>
          <w:bCs/>
          <w:i/>
          <w:iCs/>
          <w:u w:val="single"/>
          <w:lang w:eastAsia="pl-PL"/>
        </w:rPr>
      </w:pPr>
      <w:r w:rsidRPr="00DC228A">
        <w:rPr>
          <w:rFonts w:ascii="Arial" w:eastAsia="Times New Roman" w:hAnsi="Arial" w:cs="Arial"/>
          <w:bCs/>
          <w:i/>
          <w:iCs/>
          <w:u w:val="single"/>
          <w:lang w:eastAsia="pl-PL"/>
        </w:rPr>
        <w:t>Uzasadnienie:</w:t>
      </w:r>
    </w:p>
    <w:p w14:paraId="6682982B" w14:textId="32EF7364" w:rsidR="00DB3803" w:rsidRDefault="00DB3803" w:rsidP="00DB3803">
      <w:pPr>
        <w:pStyle w:val="Nagwek"/>
        <w:tabs>
          <w:tab w:val="left" w:pos="3705"/>
        </w:tabs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0E4DBC">
        <w:rPr>
          <w:rFonts w:ascii="Arial" w:hAnsi="Arial" w:cs="Arial"/>
        </w:rPr>
        <w:t xml:space="preserve">Dnia 5 listopada 2021 r. do Wykonawcy drogą mailową zostało wysłane zaproszenie </w:t>
      </w:r>
      <w:r w:rsidRPr="000E4DBC">
        <w:rPr>
          <w:rFonts w:ascii="Arial" w:hAnsi="Arial" w:cs="Arial"/>
        </w:rPr>
        <w:br/>
        <w:t xml:space="preserve">do udziału w  negocjacjach w siedzibie Wojewódzkiego Urzędu Pracy w Poznaniu, </w:t>
      </w:r>
      <w:r w:rsidRPr="000E4DBC">
        <w:rPr>
          <w:rFonts w:ascii="Arial" w:hAnsi="Arial" w:cs="Arial"/>
        </w:rPr>
        <w:br/>
        <w:t>ul. Szyperska 14, 61-754 Poznań, z wyznaczonym terminem negocjacji</w:t>
      </w:r>
      <w:r>
        <w:rPr>
          <w:rFonts w:ascii="Arial" w:hAnsi="Arial" w:cs="Arial"/>
        </w:rPr>
        <w:t xml:space="preserve"> na</w:t>
      </w:r>
      <w:r w:rsidRPr="000E4DBC">
        <w:rPr>
          <w:rFonts w:ascii="Arial" w:hAnsi="Arial" w:cs="Arial"/>
        </w:rPr>
        <w:t xml:space="preserve"> 10 listopada </w:t>
      </w:r>
      <w:r w:rsidRPr="000E4DBC">
        <w:rPr>
          <w:rFonts w:ascii="Arial" w:hAnsi="Arial" w:cs="Arial"/>
        </w:rPr>
        <w:br/>
        <w:t>2021 r. godzina 10.00.  W zaproszeniu zawarto informację</w:t>
      </w:r>
      <w:r w:rsidR="003B5442">
        <w:rPr>
          <w:rFonts w:ascii="Arial" w:hAnsi="Arial" w:cs="Arial"/>
        </w:rPr>
        <w:t>,</w:t>
      </w:r>
      <w:r w:rsidRPr="000E4DBC">
        <w:rPr>
          <w:rFonts w:ascii="Arial" w:hAnsi="Arial" w:cs="Arial"/>
        </w:rPr>
        <w:t xml:space="preserve"> by Wykonawca potwierdził zamiar uczestnictwa w negocjacjach do 9 listopada 2021 r., do godziny 15:00.</w:t>
      </w:r>
    </w:p>
    <w:p w14:paraId="272A875D" w14:textId="3BD18314" w:rsidR="0004582A" w:rsidRPr="000E4DBC" w:rsidRDefault="0004582A" w:rsidP="00DB3803">
      <w:pPr>
        <w:pStyle w:val="Nagwek"/>
        <w:tabs>
          <w:tab w:val="left" w:pos="3705"/>
        </w:tabs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Ponadto Zamawiający w dniu 8 listopada 2021 r. zamieścił w BZP Ogłoszenie o zamiarze zawarcia umowy pod nr </w:t>
      </w:r>
      <w:r w:rsidRPr="0004582A">
        <w:rPr>
          <w:rFonts w:ascii="Arial" w:hAnsi="Arial" w:cs="Arial"/>
        </w:rPr>
        <w:t>2021/BZP 00260068/01</w:t>
      </w:r>
      <w:r>
        <w:rPr>
          <w:rFonts w:ascii="Arial" w:hAnsi="Arial" w:cs="Arial"/>
        </w:rPr>
        <w:t xml:space="preserve">.  </w:t>
      </w:r>
    </w:p>
    <w:p w14:paraId="22483AE3" w14:textId="54E0BE73" w:rsidR="00DB3803" w:rsidRPr="00DB3803" w:rsidRDefault="00DB3803" w:rsidP="00DB3803">
      <w:pPr>
        <w:pStyle w:val="Nagwek"/>
        <w:tabs>
          <w:tab w:val="left" w:pos="3705"/>
        </w:tabs>
        <w:spacing w:line="264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Pr="003573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</w:t>
      </w:r>
      <w:r w:rsidR="001A23B5">
        <w:rPr>
          <w:rFonts w:ascii="Arial" w:hAnsi="Arial" w:cs="Arial"/>
        </w:rPr>
        <w:t xml:space="preserve">W wyznaczonych terminach: tj. do dnia 9 listopada 2021 do godz. 15:00 Wykonawca </w:t>
      </w:r>
      <w:r w:rsidR="00F350AC">
        <w:rPr>
          <w:rFonts w:ascii="Arial" w:hAnsi="Arial" w:cs="Arial"/>
        </w:rPr>
        <w:br/>
      </w:r>
      <w:r w:rsidR="001A23B5">
        <w:rPr>
          <w:rFonts w:ascii="Arial" w:hAnsi="Arial" w:cs="Arial"/>
        </w:rPr>
        <w:t xml:space="preserve">nie potwierdził zamiaru uczestnictwa w negocjacjach, a w dniu 10 listopada </w:t>
      </w:r>
      <w:r w:rsidR="001A23B5">
        <w:rPr>
          <w:rFonts w:ascii="Arial" w:hAnsi="Arial" w:cs="Arial"/>
        </w:rPr>
        <w:br/>
        <w:t>2021 r. o godzinie 10.00 nie stawił się w siedzibie Wojewódzkiego Urzędu Pracy w Poznaniu celem przeprowadzenia negocjacji.  W związku z</w:t>
      </w:r>
      <w:r w:rsidR="006A7C73">
        <w:rPr>
          <w:rFonts w:ascii="Arial" w:hAnsi="Arial" w:cs="Arial"/>
        </w:rPr>
        <w:t xml:space="preserve"> tym</w:t>
      </w:r>
      <w:r w:rsidR="001A23B5">
        <w:rPr>
          <w:rFonts w:ascii="Arial" w:hAnsi="Arial" w:cs="Arial"/>
        </w:rPr>
        <w:t xml:space="preserve"> </w:t>
      </w:r>
      <w:r w:rsidR="00F350AC">
        <w:rPr>
          <w:rFonts w:ascii="Arial" w:hAnsi="Arial" w:cs="Arial"/>
        </w:rPr>
        <w:t xml:space="preserve">należało </w:t>
      </w:r>
      <w:r w:rsidR="001A23B5" w:rsidRPr="00195AA0">
        <w:rPr>
          <w:rFonts w:ascii="Arial" w:hAnsi="Arial" w:cs="Arial"/>
        </w:rPr>
        <w:t xml:space="preserve">unieważnić postępowanie </w:t>
      </w:r>
      <w:r w:rsidR="001A23B5">
        <w:rPr>
          <w:rFonts w:ascii="Arial" w:hAnsi="Arial" w:cs="Arial"/>
        </w:rPr>
        <w:br/>
      </w:r>
      <w:r w:rsidR="001A23B5" w:rsidRPr="00195AA0">
        <w:rPr>
          <w:rFonts w:ascii="Arial" w:hAnsi="Arial" w:cs="Arial"/>
        </w:rPr>
        <w:t xml:space="preserve">na podstawie art. 255 pkt 8 ustawy </w:t>
      </w:r>
      <w:proofErr w:type="spellStart"/>
      <w:r w:rsidR="001A23B5" w:rsidRPr="00195AA0">
        <w:rPr>
          <w:rFonts w:ascii="Arial" w:hAnsi="Arial" w:cs="Arial"/>
        </w:rPr>
        <w:t>Pzp</w:t>
      </w:r>
      <w:proofErr w:type="spellEnd"/>
      <w:r w:rsidR="001A23B5" w:rsidRPr="00195AA0">
        <w:rPr>
          <w:rFonts w:ascii="Arial" w:hAnsi="Arial" w:cs="Arial"/>
        </w:rPr>
        <w:t>.</w:t>
      </w:r>
      <w:r w:rsidR="001A23B5">
        <w:rPr>
          <w:rFonts w:ascii="Arial" w:hAnsi="Arial" w:cs="Arial"/>
        </w:rPr>
        <w:t xml:space="preserve"> </w:t>
      </w:r>
      <w:r w:rsidR="001A23B5" w:rsidRPr="00195AA0">
        <w:rPr>
          <w:rFonts w:ascii="Arial" w:hAnsi="Arial" w:cs="Arial"/>
        </w:rPr>
        <w:t xml:space="preserve">Z dyspozycji zawartej w ww. przepisie wynika, </w:t>
      </w:r>
      <w:r w:rsidR="001A23B5">
        <w:rPr>
          <w:rFonts w:ascii="Arial" w:hAnsi="Arial" w:cs="Arial"/>
        </w:rPr>
        <w:br/>
      </w:r>
      <w:r w:rsidR="001A23B5" w:rsidRPr="00195AA0">
        <w:rPr>
          <w:rFonts w:ascii="Arial" w:hAnsi="Arial" w:cs="Arial"/>
        </w:rPr>
        <w:t xml:space="preserve">że Zamawiający unieważnia postępowanie o udzielenie zamówienia publicznego w trybie </w:t>
      </w:r>
      <w:r w:rsidR="001A23B5">
        <w:rPr>
          <w:rFonts w:ascii="Arial" w:hAnsi="Arial" w:cs="Arial"/>
        </w:rPr>
        <w:br/>
      </w:r>
      <w:r w:rsidR="001A23B5" w:rsidRPr="00195AA0">
        <w:rPr>
          <w:rFonts w:ascii="Arial" w:hAnsi="Arial" w:cs="Arial"/>
        </w:rPr>
        <w:t>z wolnej ręki, jeżeli negocjacje nie doprowadziły do zawarcia umowy w sprawie zamówienia publicznego.</w:t>
      </w:r>
      <w:r w:rsidR="001A23B5">
        <w:rPr>
          <w:rFonts w:ascii="Arial" w:hAnsi="Arial" w:cs="Arial"/>
        </w:rPr>
        <w:t xml:space="preserve"> Z</w:t>
      </w:r>
      <w:r w:rsidR="001A23B5" w:rsidRPr="001737C4">
        <w:rPr>
          <w:rFonts w:ascii="Arial" w:hAnsi="Arial" w:cs="Arial"/>
        </w:rPr>
        <w:t>godnie z tezą zawartą w komentarzu do ustawy Prawo Zamówień Publicznych ,,Negocjacje nie doprowadziły do zawarcia umowy w sprawie zamówienia publicznego również w przypadku, gdy zaproszenie do negocjacji nie spotkało się z odpowiedzią wykonawcy’’ (Komentarz</w:t>
      </w:r>
      <w:r w:rsidR="001A23B5">
        <w:rPr>
          <w:rFonts w:ascii="Arial" w:hAnsi="Arial" w:cs="Arial"/>
        </w:rPr>
        <w:t xml:space="preserve"> </w:t>
      </w:r>
      <w:r w:rsidR="001A23B5" w:rsidRPr="001737C4">
        <w:rPr>
          <w:rFonts w:ascii="Arial" w:hAnsi="Arial" w:cs="Arial"/>
        </w:rPr>
        <w:t xml:space="preserve">do Prawa zamówień publicznych pod redakcją Huberta Nowaka </w:t>
      </w:r>
      <w:r w:rsidR="001A23B5">
        <w:rPr>
          <w:rFonts w:ascii="Arial" w:hAnsi="Arial" w:cs="Arial"/>
        </w:rPr>
        <w:br/>
      </w:r>
      <w:r w:rsidR="001A23B5" w:rsidRPr="001737C4">
        <w:rPr>
          <w:rFonts w:ascii="Arial" w:hAnsi="Arial" w:cs="Arial"/>
        </w:rPr>
        <w:t>i Mateusza Winiarza,</w:t>
      </w:r>
      <w:r w:rsidR="001A23B5">
        <w:rPr>
          <w:rFonts w:ascii="Arial" w:hAnsi="Arial" w:cs="Arial"/>
        </w:rPr>
        <w:t xml:space="preserve"> </w:t>
      </w:r>
      <w:r w:rsidR="001A23B5" w:rsidRPr="001737C4">
        <w:rPr>
          <w:rFonts w:ascii="Arial" w:hAnsi="Arial" w:cs="Arial"/>
        </w:rPr>
        <w:t>Urząd Zamówień Publicznych, Warszawa 2021)</w:t>
      </w:r>
      <w:r w:rsidR="001A23B5">
        <w:rPr>
          <w:rFonts w:ascii="Arial" w:hAnsi="Arial" w:cs="Arial"/>
        </w:rPr>
        <w:t>.</w:t>
      </w:r>
    </w:p>
    <w:p w14:paraId="656E3DBD" w14:textId="1B89EF97" w:rsidR="00D53D50" w:rsidRDefault="00D53D50" w:rsidP="00574312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14:paraId="5ECFE7DD" w14:textId="204B5FC8" w:rsidR="00574312" w:rsidRDefault="00574312" w:rsidP="00574312">
      <w:pPr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   Wicedyrektor</w:t>
      </w:r>
    </w:p>
    <w:p w14:paraId="5BC3F7BB" w14:textId="621572C3" w:rsidR="00574312" w:rsidRDefault="00574312" w:rsidP="00574312">
      <w:pPr>
        <w:spacing w:after="0"/>
        <w:ind w:left="5672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ojewódzkiego Urzędu Pracy</w:t>
      </w:r>
    </w:p>
    <w:p w14:paraId="05D299C9" w14:textId="2021599B" w:rsidR="00574312" w:rsidRDefault="00574312" w:rsidP="00574312">
      <w:pPr>
        <w:spacing w:after="0"/>
        <w:ind w:left="4963" w:firstLine="424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 Poznaniu</w:t>
      </w:r>
    </w:p>
    <w:p w14:paraId="63A8A2B4" w14:textId="3A775BF6" w:rsidR="00574312" w:rsidRDefault="00574312" w:rsidP="00574312">
      <w:pPr>
        <w:spacing w:after="0"/>
        <w:ind w:left="4963" w:firstLine="707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ławomir Wąsiewski</w:t>
      </w:r>
    </w:p>
    <w:p w14:paraId="1DD2EFD4" w14:textId="316F2CBB" w:rsidR="00574312" w:rsidRDefault="00574312" w:rsidP="00D53D50">
      <w:pPr>
        <w:spacing w:after="12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</w:t>
      </w:r>
    </w:p>
    <w:p w14:paraId="61810225" w14:textId="77777777" w:rsidR="00D53D50" w:rsidRDefault="00D53D50" w:rsidP="00D53D50">
      <w:pPr>
        <w:spacing w:after="120"/>
        <w:jc w:val="both"/>
        <w:rPr>
          <w:rFonts w:ascii="Arial" w:eastAsia="Times New Roman" w:hAnsi="Arial" w:cs="Arial"/>
          <w:b/>
          <w:lang w:eastAsia="pl-PL"/>
        </w:rPr>
      </w:pPr>
    </w:p>
    <w:p w14:paraId="61EBE2FA" w14:textId="05607527" w:rsidR="00C535AB" w:rsidRPr="00D53D50" w:rsidRDefault="00C535AB" w:rsidP="00D53D50"/>
    <w:sectPr w:rsidR="00C535AB" w:rsidRPr="00D53D50" w:rsidSect="00A64264">
      <w:headerReference w:type="default" r:id="rId8"/>
      <w:footerReference w:type="default" r:id="rId9"/>
      <w:pgSz w:w="11906" w:h="16838"/>
      <w:pgMar w:top="1619" w:right="1417" w:bottom="993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C15F5" w14:textId="77777777" w:rsidR="005779B7" w:rsidRDefault="005779B7" w:rsidP="000F60E7">
      <w:pPr>
        <w:spacing w:after="0" w:line="240" w:lineRule="auto"/>
      </w:pPr>
      <w:r>
        <w:separator/>
      </w:r>
    </w:p>
  </w:endnote>
  <w:endnote w:type="continuationSeparator" w:id="0">
    <w:p w14:paraId="52E58935" w14:textId="77777777" w:rsidR="005779B7" w:rsidRDefault="005779B7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5102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5470AFA" w14:textId="3CC7CC16" w:rsidR="004054F9" w:rsidRDefault="000F6DEE" w:rsidP="004054F9">
        <w:pPr>
          <w:pStyle w:val="Stopka"/>
          <w:jc w:val="right"/>
          <w:rPr>
            <w:rFonts w:ascii="Arial Narrow" w:hAnsi="Arial Narrow" w:cs="Arial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4294967294" distB="4294967294" distL="114300" distR="114300" simplePos="0" relativeHeight="251660288" behindDoc="0" locked="0" layoutInCell="1" allowOverlap="1" wp14:anchorId="6B29FFCB" wp14:editId="7492BF74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15569</wp:posOffset>
                  </wp:positionV>
                  <wp:extent cx="5956300" cy="0"/>
                  <wp:effectExtent l="0" t="0" r="0" b="0"/>
                  <wp:wrapNone/>
                  <wp:docPr id="3" name="Łącznik prostoliniow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956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2E1AF59" id="Łącznik prostoliniowy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bKD9&#10;c9sBAACSAwAADgAAAAAAAAAAAAAAAAAuAgAAZHJzL2Uyb0RvYy54bWxQSwECLQAUAAYACAAAACEA&#10;FVlc2NsAAAAIAQAADwAAAAAAAAAAAAAAAAA1BAAAZHJzL2Rvd25yZXYueG1sUEsFBgAAAAAEAAQA&#10;8wAAAD0FAAAAAA==&#10;" strokecolor="windowText">
                  <o:lock v:ext="edit" shapetype="f"/>
                </v:line>
              </w:pict>
            </mc:Fallback>
          </mc:AlternateContent>
        </w:r>
      </w:p>
      <w:p w14:paraId="517CF8F4" w14:textId="77777777" w:rsidR="004054F9" w:rsidRPr="00B5142D" w:rsidRDefault="004054F9" w:rsidP="004054F9">
        <w:pPr>
          <w:spacing w:after="0" w:line="240" w:lineRule="auto"/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ul. Szyperska 14, 61-754 Poznań,</w:t>
        </w:r>
        <w:r w:rsidRPr="00B5142D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20</w:t>
        </w:r>
      </w:p>
      <w:p w14:paraId="42678434" w14:textId="77777777" w:rsidR="004054F9" w:rsidRDefault="004054F9" w:rsidP="004054F9">
        <w:pPr>
          <w:spacing w:after="0" w:line="240" w:lineRule="auto"/>
          <w:jc w:val="center"/>
          <w:rPr>
            <w:rFonts w:ascii="Arial" w:hAnsi="Arial" w:cs="Arial"/>
            <w:sz w:val="20"/>
            <w:szCs w:val="20"/>
          </w:rPr>
        </w:pPr>
        <w:r w:rsidRPr="00B5142D">
          <w:rPr>
            <w:rFonts w:ascii="Arial" w:hAnsi="Arial" w:cs="Arial"/>
            <w:sz w:val="20"/>
            <w:szCs w:val="20"/>
          </w:rPr>
          <w:t>wuppoznan.praca.gov.pl</w:t>
        </w:r>
      </w:p>
      <w:p w14:paraId="0D8751F0" w14:textId="77777777" w:rsidR="004054F9" w:rsidRDefault="00574312" w:rsidP="001C7A49">
        <w:pPr>
          <w:pStyle w:val="Stopka"/>
          <w:rPr>
            <w:rFonts w:ascii="Arial" w:hAnsi="Arial" w:cs="Arial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18B04" w14:textId="77777777" w:rsidR="005779B7" w:rsidRDefault="005779B7" w:rsidP="000F60E7">
      <w:pPr>
        <w:spacing w:after="0" w:line="240" w:lineRule="auto"/>
      </w:pPr>
      <w:r>
        <w:separator/>
      </w:r>
    </w:p>
  </w:footnote>
  <w:footnote w:type="continuationSeparator" w:id="0">
    <w:p w14:paraId="25796E43" w14:textId="77777777" w:rsidR="005779B7" w:rsidRDefault="005779B7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B420E" w14:textId="77777777" w:rsidR="004054F9" w:rsidRPr="00720F78" w:rsidRDefault="004054F9" w:rsidP="004054F9">
    <w:pPr>
      <w:spacing w:after="0" w:line="240" w:lineRule="auto"/>
      <w:jc w:val="center"/>
    </w:pPr>
    <w:r w:rsidRPr="00720F78">
      <w:rPr>
        <w:noProof/>
      </w:rPr>
      <w:drawing>
        <wp:inline distT="0" distB="0" distL="0" distR="0" wp14:anchorId="7FBEDC40" wp14:editId="58146FF8">
          <wp:extent cx="2476500" cy="682457"/>
          <wp:effectExtent l="0" t="0" r="0" b="381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F1EB5A" w14:textId="77777777" w:rsidR="004054F9" w:rsidRPr="00720F78" w:rsidRDefault="004054F9" w:rsidP="004054F9">
    <w:pPr>
      <w:spacing w:after="0" w:line="240" w:lineRule="auto"/>
    </w:pPr>
    <w:r w:rsidRPr="00720F78">
      <w:t>_________________________________________________________________________</w:t>
    </w:r>
    <w:r>
      <w:t>_________</w:t>
    </w:r>
  </w:p>
  <w:p w14:paraId="556BF67A" w14:textId="72A76209" w:rsidR="00261470" w:rsidRPr="004054F9" w:rsidRDefault="004054F9" w:rsidP="001F4E42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hAnsi="Arial" w:cs="Arial"/>
        <w:sz w:val="28"/>
        <w:szCs w:val="20"/>
      </w:rPr>
    </w:pPr>
    <w:r w:rsidRPr="00720F78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784"/>
    <w:multiLevelType w:val="hybridMultilevel"/>
    <w:tmpl w:val="F2F68E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453FF7"/>
    <w:multiLevelType w:val="hybridMultilevel"/>
    <w:tmpl w:val="6CB86B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A43A60"/>
    <w:multiLevelType w:val="hybridMultilevel"/>
    <w:tmpl w:val="677C6D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2A2638"/>
    <w:multiLevelType w:val="hybridMultilevel"/>
    <w:tmpl w:val="8EB087D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C662B8B"/>
    <w:multiLevelType w:val="hybridMultilevel"/>
    <w:tmpl w:val="67E0790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3BE710B"/>
    <w:multiLevelType w:val="hybridMultilevel"/>
    <w:tmpl w:val="60564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AC626A"/>
    <w:multiLevelType w:val="hybridMultilevel"/>
    <w:tmpl w:val="8EB087D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2E774014"/>
    <w:multiLevelType w:val="hybridMultilevel"/>
    <w:tmpl w:val="C832D782"/>
    <w:lvl w:ilvl="0" w:tplc="720EF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A27E2"/>
    <w:multiLevelType w:val="hybridMultilevel"/>
    <w:tmpl w:val="7400A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B3622"/>
    <w:multiLevelType w:val="hybridMultilevel"/>
    <w:tmpl w:val="24DECB32"/>
    <w:lvl w:ilvl="0" w:tplc="9E907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16F70"/>
    <w:multiLevelType w:val="hybridMultilevel"/>
    <w:tmpl w:val="C6B46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64A6A"/>
    <w:multiLevelType w:val="hybridMultilevel"/>
    <w:tmpl w:val="F078B1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F44A34"/>
    <w:multiLevelType w:val="hybridMultilevel"/>
    <w:tmpl w:val="C8BED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7"/>
  </w:num>
  <w:num w:numId="11">
    <w:abstractNumId w:val="11"/>
  </w:num>
  <w:num w:numId="12">
    <w:abstractNumId w:val="13"/>
  </w:num>
  <w:num w:numId="13">
    <w:abstractNumId w:val="1"/>
  </w:num>
  <w:num w:numId="14">
    <w:abstractNumId w:val="12"/>
  </w:num>
  <w:num w:numId="15">
    <w:abstractNumId w:val="2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E7"/>
    <w:rsid w:val="00002F5C"/>
    <w:rsid w:val="00012A26"/>
    <w:rsid w:val="00021497"/>
    <w:rsid w:val="00034C31"/>
    <w:rsid w:val="00040689"/>
    <w:rsid w:val="0004582A"/>
    <w:rsid w:val="000458B4"/>
    <w:rsid w:val="00052C22"/>
    <w:rsid w:val="00053248"/>
    <w:rsid w:val="00063770"/>
    <w:rsid w:val="00071DC9"/>
    <w:rsid w:val="000731F6"/>
    <w:rsid w:val="000930E2"/>
    <w:rsid w:val="00096766"/>
    <w:rsid w:val="00096F60"/>
    <w:rsid w:val="000A2C70"/>
    <w:rsid w:val="000C5ECB"/>
    <w:rsid w:val="000D3725"/>
    <w:rsid w:val="000E4DBC"/>
    <w:rsid w:val="000F60E7"/>
    <w:rsid w:val="000F6DEE"/>
    <w:rsid w:val="00101C7B"/>
    <w:rsid w:val="00115E2E"/>
    <w:rsid w:val="00122BF1"/>
    <w:rsid w:val="00136BDF"/>
    <w:rsid w:val="00153E2B"/>
    <w:rsid w:val="00163B69"/>
    <w:rsid w:val="00181495"/>
    <w:rsid w:val="001A23B5"/>
    <w:rsid w:val="001B08E4"/>
    <w:rsid w:val="001C1E66"/>
    <w:rsid w:val="001C7A49"/>
    <w:rsid w:val="001E0F40"/>
    <w:rsid w:val="001F1E14"/>
    <w:rsid w:val="001F4E42"/>
    <w:rsid w:val="001F7308"/>
    <w:rsid w:val="00230251"/>
    <w:rsid w:val="00261470"/>
    <w:rsid w:val="0026426F"/>
    <w:rsid w:val="002643D2"/>
    <w:rsid w:val="00280ED4"/>
    <w:rsid w:val="00283B95"/>
    <w:rsid w:val="002854BA"/>
    <w:rsid w:val="002B2864"/>
    <w:rsid w:val="002B46BA"/>
    <w:rsid w:val="002F05F1"/>
    <w:rsid w:val="003004E0"/>
    <w:rsid w:val="00306CCA"/>
    <w:rsid w:val="003118D0"/>
    <w:rsid w:val="00311F9F"/>
    <w:rsid w:val="00324203"/>
    <w:rsid w:val="00357341"/>
    <w:rsid w:val="00381A0F"/>
    <w:rsid w:val="003859BC"/>
    <w:rsid w:val="00391BE9"/>
    <w:rsid w:val="003B5442"/>
    <w:rsid w:val="003C71BC"/>
    <w:rsid w:val="003D7E10"/>
    <w:rsid w:val="003F603D"/>
    <w:rsid w:val="003F6AD1"/>
    <w:rsid w:val="004054F9"/>
    <w:rsid w:val="004162C5"/>
    <w:rsid w:val="004311B5"/>
    <w:rsid w:val="00433013"/>
    <w:rsid w:val="00436C3A"/>
    <w:rsid w:val="00450FAB"/>
    <w:rsid w:val="00462006"/>
    <w:rsid w:val="00463AED"/>
    <w:rsid w:val="00467EF6"/>
    <w:rsid w:val="004A4A9B"/>
    <w:rsid w:val="004B4D8B"/>
    <w:rsid w:val="004B77C4"/>
    <w:rsid w:val="004C1262"/>
    <w:rsid w:val="004C68F9"/>
    <w:rsid w:val="004C69AE"/>
    <w:rsid w:val="00512A02"/>
    <w:rsid w:val="0051728A"/>
    <w:rsid w:val="00525813"/>
    <w:rsid w:val="00536A5C"/>
    <w:rsid w:val="00553740"/>
    <w:rsid w:val="0055723D"/>
    <w:rsid w:val="00565115"/>
    <w:rsid w:val="00570EBA"/>
    <w:rsid w:val="00573539"/>
    <w:rsid w:val="00574312"/>
    <w:rsid w:val="00574D37"/>
    <w:rsid w:val="005779B7"/>
    <w:rsid w:val="005812CA"/>
    <w:rsid w:val="00587AB0"/>
    <w:rsid w:val="005B3B41"/>
    <w:rsid w:val="005C1627"/>
    <w:rsid w:val="005D12EA"/>
    <w:rsid w:val="005D318D"/>
    <w:rsid w:val="005F7B27"/>
    <w:rsid w:val="006333C1"/>
    <w:rsid w:val="006464DD"/>
    <w:rsid w:val="006616EF"/>
    <w:rsid w:val="00674457"/>
    <w:rsid w:val="00682BDE"/>
    <w:rsid w:val="00686F95"/>
    <w:rsid w:val="006A7C73"/>
    <w:rsid w:val="006F422D"/>
    <w:rsid w:val="00705841"/>
    <w:rsid w:val="00714239"/>
    <w:rsid w:val="007545AC"/>
    <w:rsid w:val="00756587"/>
    <w:rsid w:val="00767A69"/>
    <w:rsid w:val="00783592"/>
    <w:rsid w:val="007B7D6A"/>
    <w:rsid w:val="007C7BDD"/>
    <w:rsid w:val="007E24A8"/>
    <w:rsid w:val="008910D6"/>
    <w:rsid w:val="00895815"/>
    <w:rsid w:val="008A07BB"/>
    <w:rsid w:val="008A07CE"/>
    <w:rsid w:val="008A6CC4"/>
    <w:rsid w:val="008C52B6"/>
    <w:rsid w:val="008D2735"/>
    <w:rsid w:val="008D294D"/>
    <w:rsid w:val="008F088A"/>
    <w:rsid w:val="00904546"/>
    <w:rsid w:val="00904D2E"/>
    <w:rsid w:val="00906764"/>
    <w:rsid w:val="00915F6B"/>
    <w:rsid w:val="0094177D"/>
    <w:rsid w:val="00941E1F"/>
    <w:rsid w:val="00946125"/>
    <w:rsid w:val="009607D6"/>
    <w:rsid w:val="00976831"/>
    <w:rsid w:val="00980D6D"/>
    <w:rsid w:val="00985097"/>
    <w:rsid w:val="0099431A"/>
    <w:rsid w:val="009B5EEC"/>
    <w:rsid w:val="009D7C53"/>
    <w:rsid w:val="009F607C"/>
    <w:rsid w:val="009F6D4E"/>
    <w:rsid w:val="00A416B4"/>
    <w:rsid w:val="00A5537A"/>
    <w:rsid w:val="00A56687"/>
    <w:rsid w:val="00A57AE3"/>
    <w:rsid w:val="00A64264"/>
    <w:rsid w:val="00A91897"/>
    <w:rsid w:val="00A97478"/>
    <w:rsid w:val="00AB4ED6"/>
    <w:rsid w:val="00AC00B6"/>
    <w:rsid w:val="00AF729A"/>
    <w:rsid w:val="00B12A4A"/>
    <w:rsid w:val="00B36894"/>
    <w:rsid w:val="00B508F0"/>
    <w:rsid w:val="00B51129"/>
    <w:rsid w:val="00B55BDC"/>
    <w:rsid w:val="00B60287"/>
    <w:rsid w:val="00B739DF"/>
    <w:rsid w:val="00BB0E24"/>
    <w:rsid w:val="00BB2CD7"/>
    <w:rsid w:val="00BB57F2"/>
    <w:rsid w:val="00BB7244"/>
    <w:rsid w:val="00BC19F6"/>
    <w:rsid w:val="00BE0DAA"/>
    <w:rsid w:val="00BE6E3F"/>
    <w:rsid w:val="00C1729F"/>
    <w:rsid w:val="00C36479"/>
    <w:rsid w:val="00C535AB"/>
    <w:rsid w:val="00C67AD9"/>
    <w:rsid w:val="00C86A6A"/>
    <w:rsid w:val="00C94F04"/>
    <w:rsid w:val="00CE74DC"/>
    <w:rsid w:val="00CF1366"/>
    <w:rsid w:val="00D072E3"/>
    <w:rsid w:val="00D10055"/>
    <w:rsid w:val="00D20593"/>
    <w:rsid w:val="00D37B5E"/>
    <w:rsid w:val="00D53D50"/>
    <w:rsid w:val="00D57BC5"/>
    <w:rsid w:val="00D84476"/>
    <w:rsid w:val="00D925BE"/>
    <w:rsid w:val="00D9757E"/>
    <w:rsid w:val="00DB3803"/>
    <w:rsid w:val="00DC3B80"/>
    <w:rsid w:val="00DC5953"/>
    <w:rsid w:val="00DE6EA0"/>
    <w:rsid w:val="00E36CD6"/>
    <w:rsid w:val="00E37F5E"/>
    <w:rsid w:val="00E50F06"/>
    <w:rsid w:val="00E71F46"/>
    <w:rsid w:val="00EA1EB7"/>
    <w:rsid w:val="00EA6382"/>
    <w:rsid w:val="00EA736F"/>
    <w:rsid w:val="00EC1872"/>
    <w:rsid w:val="00EF7F46"/>
    <w:rsid w:val="00F10D8D"/>
    <w:rsid w:val="00F12239"/>
    <w:rsid w:val="00F23DD9"/>
    <w:rsid w:val="00F26B8A"/>
    <w:rsid w:val="00F350AC"/>
    <w:rsid w:val="00F50966"/>
    <w:rsid w:val="00F67688"/>
    <w:rsid w:val="00F75DCF"/>
    <w:rsid w:val="00FD0B5D"/>
    <w:rsid w:val="00FD1F80"/>
    <w:rsid w:val="00FD5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F85645B"/>
  <w15:docId w15:val="{1CB2D42F-D541-48B1-838A-62155DB8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6587"/>
  </w:style>
  <w:style w:type="paragraph" w:styleId="Nagwek1">
    <w:name w:val="heading 1"/>
    <w:basedOn w:val="Normalny"/>
    <w:next w:val="Normalny"/>
    <w:link w:val="Nagwek1Znak"/>
    <w:qFormat/>
    <w:rsid w:val="004C68F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C68F9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C68F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C68F9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C68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C68F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5B90-0657-450E-8877-5501EC4C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Mikołaj Ilski</cp:lastModifiedBy>
  <cp:revision>4</cp:revision>
  <cp:lastPrinted>2021-11-15T10:51:00Z</cp:lastPrinted>
  <dcterms:created xsi:type="dcterms:W3CDTF">2021-11-15T12:16:00Z</dcterms:created>
  <dcterms:modified xsi:type="dcterms:W3CDTF">2021-11-15T13:34:00Z</dcterms:modified>
</cp:coreProperties>
</file>